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A1" w:rsidRPr="00AC1FBD" w:rsidRDefault="00667EA9" w:rsidP="008049FE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79FDAE" wp14:editId="0005DAD9">
                <wp:simplePos x="0" y="0"/>
                <wp:positionH relativeFrom="column">
                  <wp:posOffset>1358900</wp:posOffset>
                </wp:positionH>
                <wp:positionV relativeFrom="paragraph">
                  <wp:posOffset>-279400</wp:posOffset>
                </wp:positionV>
                <wp:extent cx="5207000" cy="8890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54" w:rsidRPr="00AD4FCF" w:rsidRDefault="00474F65" w:rsidP="009047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AD4FC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Rotating Bi-Weekly Snack Menu</w:t>
                            </w:r>
                          </w:p>
                          <w:p w:rsidR="00474F65" w:rsidRDefault="00474F65" w:rsidP="009047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904754" w:rsidRPr="00AC1FBD" w:rsidRDefault="00904754" w:rsidP="0090475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AC1FBD">
                              <w:rPr>
                                <w:rFonts w:ascii="Century Gothic" w:hAnsi="Century Gothic"/>
                                <w:b/>
                              </w:rPr>
                              <w:t xml:space="preserve">Bright Horizons at </w:t>
                            </w:r>
                            <w:r w:rsidR="004F787C">
                              <w:rPr>
                                <w:rFonts w:ascii="Century Gothic" w:hAnsi="Century Gothic"/>
                                <w:b/>
                              </w:rPr>
                              <w:t>Riverpark</w:t>
                            </w:r>
                          </w:p>
                          <w:p w:rsidR="00904754" w:rsidRDefault="00904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pt;margin-top:-22pt;width:410pt;height:7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ozsw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" filled="f" stroked="f">
                <v:textbox>
                  <w:txbxContent>
                    <w:p w:rsidR="00904754" w:rsidRPr="00AD4FCF" w:rsidRDefault="00474F65" w:rsidP="00904754">
                      <w:pPr>
                        <w:jc w:val="center"/>
                        <w:rPr>
                          <w:rFonts w:ascii="Century Gothic" w:hAnsi="Century Gothic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AD4FCF">
                        <w:rPr>
                          <w:rFonts w:ascii="Century Gothic" w:hAnsi="Century Gothic"/>
                          <w:b/>
                          <w:color w:val="1F497D" w:themeColor="text2"/>
                          <w:sz w:val="44"/>
                          <w:szCs w:val="44"/>
                        </w:rPr>
                        <w:t>Rotating Bi-Weekly Snack Menu</w:t>
                      </w:r>
                    </w:p>
                    <w:p w:rsidR="00474F65" w:rsidRDefault="00474F65" w:rsidP="0090475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904754" w:rsidRPr="00AC1FBD" w:rsidRDefault="00904754" w:rsidP="00904754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AC1FBD">
                        <w:rPr>
                          <w:rFonts w:ascii="Century Gothic" w:hAnsi="Century Gothic"/>
                          <w:b/>
                        </w:rPr>
                        <w:t xml:space="preserve">Bright Horizons at </w:t>
                      </w:r>
                      <w:r w:rsidR="004F787C">
                        <w:rPr>
                          <w:rFonts w:ascii="Century Gothic" w:hAnsi="Century Gothic"/>
                          <w:b/>
                        </w:rPr>
                        <w:t>Riverpark</w:t>
                      </w:r>
                    </w:p>
                    <w:p w:rsidR="00904754" w:rsidRDefault="0090475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BA97A1D" wp14:editId="2FBEAF16">
            <wp:simplePos x="0" y="0"/>
            <wp:positionH relativeFrom="column">
              <wp:posOffset>6570980</wp:posOffset>
            </wp:positionH>
            <wp:positionV relativeFrom="paragraph">
              <wp:posOffset>-469900</wp:posOffset>
            </wp:positionV>
            <wp:extent cx="1092200" cy="8680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_icon_c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94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90FE681" wp14:editId="020AC7CC">
            <wp:simplePos x="0" y="0"/>
            <wp:positionH relativeFrom="column">
              <wp:posOffset>393700</wp:posOffset>
            </wp:positionH>
            <wp:positionV relativeFrom="paragraph">
              <wp:posOffset>-444500</wp:posOffset>
            </wp:positionV>
            <wp:extent cx="965200" cy="1042035"/>
            <wp:effectExtent l="0" t="0" r="635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pitcher_icon_high_c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512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070"/>
        <w:gridCol w:w="1980"/>
        <w:gridCol w:w="2160"/>
        <w:gridCol w:w="2070"/>
        <w:gridCol w:w="1890"/>
      </w:tblGrid>
      <w:tr w:rsidR="005F23CA" w:rsidRPr="00AC1FBD" w:rsidTr="005F23CA">
        <w:trPr>
          <w:trHeight w:val="352"/>
        </w:trPr>
        <w:tc>
          <w:tcPr>
            <w:tcW w:w="1188" w:type="dxa"/>
          </w:tcPr>
          <w:p w:rsidR="005F23CA" w:rsidRPr="00667EA9" w:rsidRDefault="005F23CA" w:rsidP="005F23CA">
            <w:pPr>
              <w:jc w:val="center"/>
              <w:rPr>
                <w:rFonts w:ascii="Century Gothic" w:hAnsi="Century Gothic"/>
                <w:b/>
                <w:color w:val="7030A0"/>
              </w:rPr>
            </w:pPr>
          </w:p>
        </w:tc>
        <w:tc>
          <w:tcPr>
            <w:tcW w:w="2070" w:type="dxa"/>
          </w:tcPr>
          <w:p w:rsidR="005F23CA" w:rsidRPr="00667EA9" w:rsidRDefault="005F23CA" w:rsidP="005F23CA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667EA9">
              <w:rPr>
                <w:rFonts w:ascii="Century Gothic" w:hAnsi="Century Gothic"/>
                <w:b/>
                <w:color w:val="7030A0"/>
              </w:rPr>
              <w:t>Monday</w:t>
            </w:r>
          </w:p>
        </w:tc>
        <w:tc>
          <w:tcPr>
            <w:tcW w:w="1980" w:type="dxa"/>
          </w:tcPr>
          <w:p w:rsidR="005F23CA" w:rsidRPr="00667EA9" w:rsidRDefault="005F23CA" w:rsidP="005F23CA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667EA9">
              <w:rPr>
                <w:rFonts w:ascii="Century Gothic" w:hAnsi="Century Gothic"/>
                <w:b/>
                <w:color w:val="7030A0"/>
              </w:rPr>
              <w:t>Tuesday</w:t>
            </w:r>
          </w:p>
        </w:tc>
        <w:tc>
          <w:tcPr>
            <w:tcW w:w="2160" w:type="dxa"/>
          </w:tcPr>
          <w:p w:rsidR="005F23CA" w:rsidRPr="00667EA9" w:rsidRDefault="005F23CA" w:rsidP="005F23CA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667EA9">
              <w:rPr>
                <w:rFonts w:ascii="Century Gothic" w:hAnsi="Century Gothic"/>
                <w:b/>
                <w:color w:val="7030A0"/>
              </w:rPr>
              <w:t>Wednesday</w:t>
            </w:r>
          </w:p>
        </w:tc>
        <w:tc>
          <w:tcPr>
            <w:tcW w:w="2070" w:type="dxa"/>
          </w:tcPr>
          <w:p w:rsidR="005F23CA" w:rsidRPr="00667EA9" w:rsidRDefault="005F23CA" w:rsidP="005F23CA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667EA9">
              <w:rPr>
                <w:rFonts w:ascii="Century Gothic" w:hAnsi="Century Gothic"/>
                <w:b/>
                <w:color w:val="7030A0"/>
              </w:rPr>
              <w:t>Thursday</w:t>
            </w:r>
          </w:p>
        </w:tc>
        <w:tc>
          <w:tcPr>
            <w:tcW w:w="1890" w:type="dxa"/>
          </w:tcPr>
          <w:p w:rsidR="005F23CA" w:rsidRPr="00667EA9" w:rsidRDefault="005F23CA" w:rsidP="005F23CA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667EA9">
              <w:rPr>
                <w:rFonts w:ascii="Century Gothic" w:hAnsi="Century Gothic"/>
                <w:b/>
                <w:color w:val="7030A0"/>
              </w:rPr>
              <w:t>Friday</w:t>
            </w:r>
          </w:p>
        </w:tc>
      </w:tr>
      <w:tr w:rsidR="005F23CA" w:rsidRPr="00AC1FBD" w:rsidTr="005F23CA">
        <w:trPr>
          <w:trHeight w:val="2512"/>
        </w:trPr>
        <w:tc>
          <w:tcPr>
            <w:tcW w:w="1188" w:type="dxa"/>
          </w:tcPr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  <w:r w:rsidRPr="00AD4FCF">
              <w:rPr>
                <w:rFonts w:ascii="Century Gothic" w:hAnsi="Century Gothic"/>
                <w:b/>
                <w:color w:val="1F497D" w:themeColor="text2"/>
              </w:rPr>
              <w:t>AM SNACK</w:t>
            </w: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  <w:r w:rsidRPr="00AD4FCF">
              <w:rPr>
                <w:rFonts w:ascii="Century Gothic" w:hAnsi="Century Gothic"/>
                <w:b/>
                <w:color w:val="1F497D" w:themeColor="text2"/>
              </w:rPr>
              <w:t>PM SNACK</w:t>
            </w: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070" w:type="dxa"/>
          </w:tcPr>
          <w:p w:rsidR="005F23CA" w:rsidRPr="00667EA9" w:rsidRDefault="005F23CA" w:rsidP="005F23CA">
            <w:pPr>
              <w:rPr>
                <w:rFonts w:ascii="Century Gothic" w:hAnsi="Century Gothic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980" w:type="dxa"/>
          </w:tcPr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Pr="00667EA9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</w:tc>
        <w:tc>
          <w:tcPr>
            <w:tcW w:w="2160" w:type="dxa"/>
          </w:tcPr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Pr="00667EA9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F23CA" w:rsidRPr="00667EA9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</w:tc>
        <w:tc>
          <w:tcPr>
            <w:tcW w:w="189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5F23CA" w:rsidRDefault="00163D46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Bagels</w:t>
            </w:r>
          </w:p>
          <w:p w:rsidR="00163D46" w:rsidRDefault="00163D46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ream Cheese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Banana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Pita Chips ,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Tabouli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 and Carrots</w:t>
            </w:r>
          </w:p>
          <w:p w:rsidR="005F23CA" w:rsidRPr="00667EA9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</w:tc>
      </w:tr>
      <w:tr w:rsidR="005F23CA" w:rsidRPr="00AC1FBD" w:rsidTr="005F23CA">
        <w:trPr>
          <w:trHeight w:val="2410"/>
        </w:trPr>
        <w:tc>
          <w:tcPr>
            <w:tcW w:w="1188" w:type="dxa"/>
          </w:tcPr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  <w:r w:rsidRPr="00AD4FCF">
              <w:rPr>
                <w:rFonts w:ascii="Century Gothic" w:hAnsi="Century Gothic"/>
                <w:b/>
                <w:color w:val="1F497D" w:themeColor="text2"/>
              </w:rPr>
              <w:t>AM SNACK</w:t>
            </w: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  <w:r w:rsidRPr="00AD4FCF">
              <w:rPr>
                <w:rFonts w:ascii="Century Gothic" w:hAnsi="Century Gothic"/>
                <w:b/>
                <w:color w:val="1F497D" w:themeColor="text2"/>
              </w:rPr>
              <w:t>PM SNACK</w:t>
            </w: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070" w:type="dxa"/>
          </w:tcPr>
          <w:p w:rsidR="005F23CA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Graham Crackers</w:t>
            </w:r>
          </w:p>
          <w:p w:rsidR="005F23CA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Banana</w:t>
            </w: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ucumbers</w:t>
            </w:r>
          </w:p>
          <w:p w:rsidR="005F23CA" w:rsidRPr="00667EA9" w:rsidRDefault="00163D46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heese Sticks</w:t>
            </w:r>
          </w:p>
        </w:tc>
        <w:tc>
          <w:tcPr>
            <w:tcW w:w="198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English Muffins</w:t>
            </w: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Sun Butter</w:t>
            </w: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Apple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Pr="00667EA9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Pita Chips , </w:t>
            </w:r>
            <w:proofErr w:type="spellStart"/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Tabouli</w:t>
            </w:r>
            <w:proofErr w:type="spellEnd"/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 and Carrots</w:t>
            </w:r>
          </w:p>
        </w:tc>
        <w:tc>
          <w:tcPr>
            <w:tcW w:w="216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5F23CA" w:rsidRDefault="0046563C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French Toast Sticks</w:t>
            </w:r>
            <w:bookmarkStart w:id="0" w:name="_GoBack"/>
            <w:bookmarkEnd w:id="0"/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Apple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Wheat Thins</w:t>
            </w:r>
          </w:p>
          <w:p w:rsidR="005F23CA" w:rsidRPr="00667EA9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orn</w:t>
            </w:r>
          </w:p>
        </w:tc>
        <w:tc>
          <w:tcPr>
            <w:tcW w:w="207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Oatmeal</w:t>
            </w: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Berries</w:t>
            </w:r>
          </w:p>
          <w:p w:rsidR="00163D46" w:rsidRDefault="00163D46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Rice Cake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Sun Butter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Apples</w:t>
            </w:r>
          </w:p>
          <w:p w:rsidR="005F23CA" w:rsidRPr="00667EA9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</w:tc>
        <w:tc>
          <w:tcPr>
            <w:tcW w:w="189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Yogurt </w:t>
            </w:r>
          </w:p>
          <w:p w:rsidR="00163D46" w:rsidRDefault="00163D46" w:rsidP="00163D46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Orange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163D46" w:rsidRDefault="00163D46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163D46" w:rsidRDefault="00163D46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ucumbers</w:t>
            </w:r>
          </w:p>
          <w:p w:rsidR="005F23CA" w:rsidRPr="00667EA9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Pita Chips</w:t>
            </w:r>
          </w:p>
        </w:tc>
      </w:tr>
      <w:tr w:rsidR="005F23CA" w:rsidRPr="00AC1FBD" w:rsidTr="005F23CA">
        <w:trPr>
          <w:trHeight w:val="2053"/>
        </w:trPr>
        <w:tc>
          <w:tcPr>
            <w:tcW w:w="1188" w:type="dxa"/>
          </w:tcPr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  <w:r w:rsidRPr="00AD4FCF">
              <w:rPr>
                <w:rFonts w:ascii="Century Gothic" w:hAnsi="Century Gothic"/>
                <w:b/>
                <w:color w:val="1F497D" w:themeColor="text2"/>
              </w:rPr>
              <w:t>AM SNACK</w:t>
            </w: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</w:rPr>
            </w:pPr>
            <w:r w:rsidRPr="00AD4FCF">
              <w:rPr>
                <w:rFonts w:ascii="Century Gothic" w:hAnsi="Century Gothic"/>
                <w:b/>
                <w:color w:val="1F497D" w:themeColor="text2"/>
              </w:rPr>
              <w:t>PM SNACK</w:t>
            </w:r>
          </w:p>
          <w:p w:rsidR="005F23CA" w:rsidRPr="00AD4FCF" w:rsidRDefault="005F23CA" w:rsidP="005F23CA">
            <w:pPr>
              <w:rPr>
                <w:rFonts w:ascii="Century Gothic" w:hAnsi="Century Gothic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07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Sausage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Orange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Apple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heese Sticks</w:t>
            </w:r>
          </w:p>
        </w:tc>
        <w:tc>
          <w:tcPr>
            <w:tcW w:w="198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Yogurt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Orange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Pita Bread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arrot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Tabouli</w:t>
            </w:r>
            <w:proofErr w:type="spellEnd"/>
          </w:p>
        </w:tc>
        <w:tc>
          <w:tcPr>
            <w:tcW w:w="2160" w:type="dxa"/>
          </w:tcPr>
          <w:p w:rsidR="005F23CA" w:rsidRPr="005F3BF6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Cereal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Apple/Orange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Strawberrie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Graham Crackers</w:t>
            </w:r>
          </w:p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Pr="00474F65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5F23CA" w:rsidRDefault="005F23CA" w:rsidP="005F23CA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</w:p>
          <w:p w:rsidR="005F23CA" w:rsidRPr="00474F65" w:rsidRDefault="005F23CA" w:rsidP="005F23CA">
            <w:pPr>
              <w:rPr>
                <w:rFonts w:ascii="Century Gothic" w:hAnsi="Century Gothic"/>
                <w:b/>
                <w:color w:val="FF0000"/>
                <w:sz w:val="22"/>
                <w:szCs w:val="22"/>
              </w:rPr>
            </w:pPr>
          </w:p>
        </w:tc>
      </w:tr>
    </w:tbl>
    <w:p w:rsidR="00D01C1D" w:rsidRPr="00AC1FBD" w:rsidRDefault="00D01C1D" w:rsidP="00904754">
      <w:pPr>
        <w:rPr>
          <w:rFonts w:ascii="Century Gothic" w:hAnsi="Century Gothic"/>
          <w:b/>
          <w:color w:val="33CCCC"/>
        </w:rPr>
      </w:pPr>
    </w:p>
    <w:sectPr w:rsidR="00D01C1D" w:rsidRPr="00AC1FBD" w:rsidSect="00EA4CF0">
      <w:footerReference w:type="default" r:id="rId11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8064A2" w:themeColor="accent4"/>
        <w:left w:val="thinThickThinSmallGap" w:sz="24" w:space="24" w:color="8064A2" w:themeColor="accent4"/>
        <w:bottom w:val="thinThickThinSmallGap" w:sz="24" w:space="24" w:color="8064A2" w:themeColor="accent4"/>
        <w:right w:val="thinThickThinSmallGap" w:sz="24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FE" w:rsidRDefault="002A0CFE" w:rsidP="00AC1FBD">
      <w:r>
        <w:separator/>
      </w:r>
    </w:p>
  </w:endnote>
  <w:endnote w:type="continuationSeparator" w:id="0">
    <w:p w:rsidR="002A0CFE" w:rsidRDefault="002A0CFE" w:rsidP="00AC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14" w:rsidRDefault="00077514">
    <w:pPr>
      <w:pStyle w:val="Footer"/>
    </w:pPr>
    <w:r w:rsidRPr="00077514">
      <w:rPr>
        <w:noProof/>
      </w:rPr>
      <w:drawing>
        <wp:anchor distT="0" distB="0" distL="114300" distR="114300" simplePos="0" relativeHeight="251659264" behindDoc="0" locked="0" layoutInCell="1" allowOverlap="1" wp14:anchorId="1186959D" wp14:editId="73266001">
          <wp:simplePos x="0" y="0"/>
          <wp:positionH relativeFrom="column">
            <wp:posOffset>3448685</wp:posOffset>
          </wp:positionH>
          <wp:positionV relativeFrom="paragraph">
            <wp:posOffset>-242570</wp:posOffset>
          </wp:positionV>
          <wp:extent cx="1047750" cy="495300"/>
          <wp:effectExtent l="0" t="0" r="0" b="0"/>
          <wp:wrapSquare wrapText="bothSides"/>
          <wp:docPr id="1" name="Picture 4" descr="logo_bfam_cl_lores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fam_cl_lores_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FE" w:rsidRDefault="002A0CFE" w:rsidP="00AC1FBD">
      <w:r>
        <w:separator/>
      </w:r>
    </w:p>
  </w:footnote>
  <w:footnote w:type="continuationSeparator" w:id="0">
    <w:p w:rsidR="002A0CFE" w:rsidRDefault="002A0CFE" w:rsidP="00AC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8FA"/>
    <w:multiLevelType w:val="hybridMultilevel"/>
    <w:tmpl w:val="F2A08646"/>
    <w:lvl w:ilvl="0" w:tplc="1308941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A9"/>
    <w:rsid w:val="00005BF9"/>
    <w:rsid w:val="00015E59"/>
    <w:rsid w:val="00023A7C"/>
    <w:rsid w:val="00023D84"/>
    <w:rsid w:val="00040226"/>
    <w:rsid w:val="00053210"/>
    <w:rsid w:val="00065D89"/>
    <w:rsid w:val="00072890"/>
    <w:rsid w:val="00077514"/>
    <w:rsid w:val="00090065"/>
    <w:rsid w:val="0009086C"/>
    <w:rsid w:val="000949BB"/>
    <w:rsid w:val="00094EDB"/>
    <w:rsid w:val="000A5BBA"/>
    <w:rsid w:val="000C6F3C"/>
    <w:rsid w:val="000D1DDD"/>
    <w:rsid w:val="000D391E"/>
    <w:rsid w:val="000D7761"/>
    <w:rsid w:val="000E02C4"/>
    <w:rsid w:val="000F4E02"/>
    <w:rsid w:val="00104AE1"/>
    <w:rsid w:val="001051AA"/>
    <w:rsid w:val="00117334"/>
    <w:rsid w:val="00117E23"/>
    <w:rsid w:val="00152E80"/>
    <w:rsid w:val="00155E84"/>
    <w:rsid w:val="00163D46"/>
    <w:rsid w:val="001656A2"/>
    <w:rsid w:val="0016675F"/>
    <w:rsid w:val="0017136B"/>
    <w:rsid w:val="00176471"/>
    <w:rsid w:val="00185052"/>
    <w:rsid w:val="001948B1"/>
    <w:rsid w:val="00197E74"/>
    <w:rsid w:val="001A6682"/>
    <w:rsid w:val="001A67C2"/>
    <w:rsid w:val="001B4BF1"/>
    <w:rsid w:val="001C1015"/>
    <w:rsid w:val="001C7A4A"/>
    <w:rsid w:val="001E0A30"/>
    <w:rsid w:val="00205817"/>
    <w:rsid w:val="002062A4"/>
    <w:rsid w:val="002239E3"/>
    <w:rsid w:val="00251017"/>
    <w:rsid w:val="0025137D"/>
    <w:rsid w:val="00265D42"/>
    <w:rsid w:val="00266519"/>
    <w:rsid w:val="0026717A"/>
    <w:rsid w:val="00274607"/>
    <w:rsid w:val="002812B9"/>
    <w:rsid w:val="00281542"/>
    <w:rsid w:val="002A096B"/>
    <w:rsid w:val="002A0CFE"/>
    <w:rsid w:val="002A7947"/>
    <w:rsid w:val="002C7B5B"/>
    <w:rsid w:val="002E67F1"/>
    <w:rsid w:val="002F10B5"/>
    <w:rsid w:val="002F2FC0"/>
    <w:rsid w:val="0030507A"/>
    <w:rsid w:val="00312195"/>
    <w:rsid w:val="00312AFF"/>
    <w:rsid w:val="0031579A"/>
    <w:rsid w:val="00316802"/>
    <w:rsid w:val="003202C8"/>
    <w:rsid w:val="0032752D"/>
    <w:rsid w:val="00334F15"/>
    <w:rsid w:val="00345C24"/>
    <w:rsid w:val="00350CE9"/>
    <w:rsid w:val="00356AB0"/>
    <w:rsid w:val="00365D7B"/>
    <w:rsid w:val="00376834"/>
    <w:rsid w:val="003815E1"/>
    <w:rsid w:val="003873FD"/>
    <w:rsid w:val="003B729B"/>
    <w:rsid w:val="003C2AFC"/>
    <w:rsid w:val="003E5D69"/>
    <w:rsid w:val="003F55A3"/>
    <w:rsid w:val="00415E19"/>
    <w:rsid w:val="00417991"/>
    <w:rsid w:val="004309A4"/>
    <w:rsid w:val="004361BA"/>
    <w:rsid w:val="00444577"/>
    <w:rsid w:val="00445518"/>
    <w:rsid w:val="0045094C"/>
    <w:rsid w:val="004560E3"/>
    <w:rsid w:val="004631FA"/>
    <w:rsid w:val="0046563C"/>
    <w:rsid w:val="00474F65"/>
    <w:rsid w:val="00484893"/>
    <w:rsid w:val="004A0E4F"/>
    <w:rsid w:val="004A2503"/>
    <w:rsid w:val="004A293D"/>
    <w:rsid w:val="004A32A3"/>
    <w:rsid w:val="004B6C3B"/>
    <w:rsid w:val="004C0056"/>
    <w:rsid w:val="004C0A55"/>
    <w:rsid w:val="004C0F86"/>
    <w:rsid w:val="004E3449"/>
    <w:rsid w:val="004E6DAC"/>
    <w:rsid w:val="004F4851"/>
    <w:rsid w:val="004F787C"/>
    <w:rsid w:val="00522963"/>
    <w:rsid w:val="005235B0"/>
    <w:rsid w:val="0053387D"/>
    <w:rsid w:val="00533D7D"/>
    <w:rsid w:val="0053604E"/>
    <w:rsid w:val="0053780F"/>
    <w:rsid w:val="00540B53"/>
    <w:rsid w:val="00541B3E"/>
    <w:rsid w:val="0054340A"/>
    <w:rsid w:val="00551B1A"/>
    <w:rsid w:val="0056612F"/>
    <w:rsid w:val="00566422"/>
    <w:rsid w:val="00570ADE"/>
    <w:rsid w:val="00577F34"/>
    <w:rsid w:val="00581279"/>
    <w:rsid w:val="005A1F0F"/>
    <w:rsid w:val="005B385F"/>
    <w:rsid w:val="005B62E2"/>
    <w:rsid w:val="005C3121"/>
    <w:rsid w:val="005D28E7"/>
    <w:rsid w:val="005D4265"/>
    <w:rsid w:val="005E1F67"/>
    <w:rsid w:val="005F23CA"/>
    <w:rsid w:val="005F3BF6"/>
    <w:rsid w:val="005F6687"/>
    <w:rsid w:val="00600FE1"/>
    <w:rsid w:val="006208AA"/>
    <w:rsid w:val="006241C0"/>
    <w:rsid w:val="006270FA"/>
    <w:rsid w:val="006321D9"/>
    <w:rsid w:val="00642A8B"/>
    <w:rsid w:val="00643941"/>
    <w:rsid w:val="006525C5"/>
    <w:rsid w:val="00667EA9"/>
    <w:rsid w:val="00670935"/>
    <w:rsid w:val="00674412"/>
    <w:rsid w:val="00676095"/>
    <w:rsid w:val="00676424"/>
    <w:rsid w:val="00680DF8"/>
    <w:rsid w:val="00680FA7"/>
    <w:rsid w:val="00683416"/>
    <w:rsid w:val="00694BE7"/>
    <w:rsid w:val="006D1995"/>
    <w:rsid w:val="006D4E87"/>
    <w:rsid w:val="00711A62"/>
    <w:rsid w:val="007214D6"/>
    <w:rsid w:val="00733161"/>
    <w:rsid w:val="00737EF5"/>
    <w:rsid w:val="007418EE"/>
    <w:rsid w:val="00742344"/>
    <w:rsid w:val="00744A15"/>
    <w:rsid w:val="00746BAE"/>
    <w:rsid w:val="00747CC6"/>
    <w:rsid w:val="0076413D"/>
    <w:rsid w:val="00794D87"/>
    <w:rsid w:val="007C0621"/>
    <w:rsid w:val="007E26A4"/>
    <w:rsid w:val="007F695F"/>
    <w:rsid w:val="007F7D4A"/>
    <w:rsid w:val="00800785"/>
    <w:rsid w:val="008049FE"/>
    <w:rsid w:val="00814D77"/>
    <w:rsid w:val="008220D0"/>
    <w:rsid w:val="00830445"/>
    <w:rsid w:val="00845300"/>
    <w:rsid w:val="00847A34"/>
    <w:rsid w:val="00850FE3"/>
    <w:rsid w:val="00851720"/>
    <w:rsid w:val="008521FE"/>
    <w:rsid w:val="008729C9"/>
    <w:rsid w:val="00886C3A"/>
    <w:rsid w:val="0089606D"/>
    <w:rsid w:val="008A3FA9"/>
    <w:rsid w:val="008A4928"/>
    <w:rsid w:val="008A66E1"/>
    <w:rsid w:val="008B1C1C"/>
    <w:rsid w:val="008B70C2"/>
    <w:rsid w:val="008C1DD3"/>
    <w:rsid w:val="008D2851"/>
    <w:rsid w:val="008D392C"/>
    <w:rsid w:val="008E4858"/>
    <w:rsid w:val="008F181F"/>
    <w:rsid w:val="008F752E"/>
    <w:rsid w:val="00903E6D"/>
    <w:rsid w:val="00904754"/>
    <w:rsid w:val="00907439"/>
    <w:rsid w:val="009205AD"/>
    <w:rsid w:val="00925364"/>
    <w:rsid w:val="0094371C"/>
    <w:rsid w:val="0095452C"/>
    <w:rsid w:val="009620B8"/>
    <w:rsid w:val="00967CF3"/>
    <w:rsid w:val="0097030F"/>
    <w:rsid w:val="00970E4A"/>
    <w:rsid w:val="009A09F2"/>
    <w:rsid w:val="009B154C"/>
    <w:rsid w:val="009B49AB"/>
    <w:rsid w:val="009B5218"/>
    <w:rsid w:val="009D69DA"/>
    <w:rsid w:val="009D6C58"/>
    <w:rsid w:val="009F5EB0"/>
    <w:rsid w:val="00A0252E"/>
    <w:rsid w:val="00A113BA"/>
    <w:rsid w:val="00A1247C"/>
    <w:rsid w:val="00A25325"/>
    <w:rsid w:val="00A26B0C"/>
    <w:rsid w:val="00A75E60"/>
    <w:rsid w:val="00A820A9"/>
    <w:rsid w:val="00AC1FBD"/>
    <w:rsid w:val="00AC2172"/>
    <w:rsid w:val="00AC60BC"/>
    <w:rsid w:val="00AC66B9"/>
    <w:rsid w:val="00AD4FCF"/>
    <w:rsid w:val="00AD7D88"/>
    <w:rsid w:val="00AE5D84"/>
    <w:rsid w:val="00AF1285"/>
    <w:rsid w:val="00B01D93"/>
    <w:rsid w:val="00B15E7F"/>
    <w:rsid w:val="00B16DA4"/>
    <w:rsid w:val="00B25C04"/>
    <w:rsid w:val="00B3340D"/>
    <w:rsid w:val="00B34448"/>
    <w:rsid w:val="00B514D7"/>
    <w:rsid w:val="00B5248E"/>
    <w:rsid w:val="00B5585C"/>
    <w:rsid w:val="00B55988"/>
    <w:rsid w:val="00B634C2"/>
    <w:rsid w:val="00B772B0"/>
    <w:rsid w:val="00B77EE5"/>
    <w:rsid w:val="00B85409"/>
    <w:rsid w:val="00B933A1"/>
    <w:rsid w:val="00B960BB"/>
    <w:rsid w:val="00BA556B"/>
    <w:rsid w:val="00BC488F"/>
    <w:rsid w:val="00BC6957"/>
    <w:rsid w:val="00BC7785"/>
    <w:rsid w:val="00BC7E7C"/>
    <w:rsid w:val="00BD2819"/>
    <w:rsid w:val="00BD40DB"/>
    <w:rsid w:val="00BD5EBD"/>
    <w:rsid w:val="00BD649C"/>
    <w:rsid w:val="00BE4CBF"/>
    <w:rsid w:val="00BF289C"/>
    <w:rsid w:val="00BF644C"/>
    <w:rsid w:val="00C10733"/>
    <w:rsid w:val="00C11B96"/>
    <w:rsid w:val="00C16593"/>
    <w:rsid w:val="00C25246"/>
    <w:rsid w:val="00C36389"/>
    <w:rsid w:val="00C524F6"/>
    <w:rsid w:val="00C5270B"/>
    <w:rsid w:val="00C573A1"/>
    <w:rsid w:val="00C83D54"/>
    <w:rsid w:val="00CA1096"/>
    <w:rsid w:val="00CB0338"/>
    <w:rsid w:val="00CB6FC1"/>
    <w:rsid w:val="00CD277B"/>
    <w:rsid w:val="00CD381C"/>
    <w:rsid w:val="00CD5D56"/>
    <w:rsid w:val="00CE441E"/>
    <w:rsid w:val="00CF49FA"/>
    <w:rsid w:val="00D007E3"/>
    <w:rsid w:val="00D01C1D"/>
    <w:rsid w:val="00D1325C"/>
    <w:rsid w:val="00D17496"/>
    <w:rsid w:val="00D20F1E"/>
    <w:rsid w:val="00D34736"/>
    <w:rsid w:val="00D372F6"/>
    <w:rsid w:val="00D505D9"/>
    <w:rsid w:val="00D57C88"/>
    <w:rsid w:val="00D60C6B"/>
    <w:rsid w:val="00D61A5C"/>
    <w:rsid w:val="00D72DD1"/>
    <w:rsid w:val="00D75BCD"/>
    <w:rsid w:val="00D8113A"/>
    <w:rsid w:val="00D81899"/>
    <w:rsid w:val="00D9103A"/>
    <w:rsid w:val="00D925F2"/>
    <w:rsid w:val="00D94359"/>
    <w:rsid w:val="00D952E7"/>
    <w:rsid w:val="00DA08DF"/>
    <w:rsid w:val="00DA62C1"/>
    <w:rsid w:val="00DC1E93"/>
    <w:rsid w:val="00DE700B"/>
    <w:rsid w:val="00DF0149"/>
    <w:rsid w:val="00DF2B5C"/>
    <w:rsid w:val="00DF7222"/>
    <w:rsid w:val="00E02CF4"/>
    <w:rsid w:val="00E2166E"/>
    <w:rsid w:val="00E222DD"/>
    <w:rsid w:val="00E22DE4"/>
    <w:rsid w:val="00E253A8"/>
    <w:rsid w:val="00E32EF4"/>
    <w:rsid w:val="00E41AAC"/>
    <w:rsid w:val="00E53B36"/>
    <w:rsid w:val="00E6088C"/>
    <w:rsid w:val="00E80C36"/>
    <w:rsid w:val="00E864C3"/>
    <w:rsid w:val="00E9049B"/>
    <w:rsid w:val="00EA4CF0"/>
    <w:rsid w:val="00ED1558"/>
    <w:rsid w:val="00EE2804"/>
    <w:rsid w:val="00EF0871"/>
    <w:rsid w:val="00F0617E"/>
    <w:rsid w:val="00F15B84"/>
    <w:rsid w:val="00F16C71"/>
    <w:rsid w:val="00F24323"/>
    <w:rsid w:val="00F32AC4"/>
    <w:rsid w:val="00F41F30"/>
    <w:rsid w:val="00F7031A"/>
    <w:rsid w:val="00F82CF1"/>
    <w:rsid w:val="00F943FD"/>
    <w:rsid w:val="00FA33AF"/>
    <w:rsid w:val="00FC6064"/>
    <w:rsid w:val="00FD0328"/>
    <w:rsid w:val="00FD0A36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1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1FBD"/>
    <w:rPr>
      <w:sz w:val="24"/>
      <w:szCs w:val="24"/>
    </w:rPr>
  </w:style>
  <w:style w:type="paragraph" w:styleId="Footer">
    <w:name w:val="footer"/>
    <w:basedOn w:val="Normal"/>
    <w:link w:val="FooterChar"/>
    <w:rsid w:val="00AC1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1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1D9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4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1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1FBD"/>
    <w:rPr>
      <w:sz w:val="24"/>
      <w:szCs w:val="24"/>
    </w:rPr>
  </w:style>
  <w:style w:type="paragraph" w:styleId="Footer">
    <w:name w:val="footer"/>
    <w:basedOn w:val="Normal"/>
    <w:link w:val="FooterChar"/>
    <w:rsid w:val="00AC1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1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1D9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4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4756-A601-4489-834F-E82C7EE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horizons</Company>
  <LinksUpToDate>false</LinksUpToDate>
  <CharactersWithSpaces>588</CharactersWithSpaces>
  <SharedDoc>false</SharedDoc>
  <HLinks>
    <vt:vector size="18" baseType="variant">
      <vt:variant>
        <vt:i4>7864342</vt:i4>
      </vt:variant>
      <vt:variant>
        <vt:i4>-1</vt:i4>
      </vt:variant>
      <vt:variant>
        <vt:i4>1028</vt:i4>
      </vt:variant>
      <vt:variant>
        <vt:i4>1</vt:i4>
      </vt:variant>
      <vt:variant>
        <vt:lpwstr>http://intranet.brighthorizons.com/image_library/imlib/logo_bfam_cl_lores_web.jpg</vt:lpwstr>
      </vt:variant>
      <vt:variant>
        <vt:lpwstr/>
      </vt:variant>
      <vt:variant>
        <vt:i4>1507444</vt:i4>
      </vt:variant>
      <vt:variant>
        <vt:i4>-1</vt:i4>
      </vt:variant>
      <vt:variant>
        <vt:i4>1031</vt:i4>
      </vt:variant>
      <vt:variant>
        <vt:i4>1</vt:i4>
      </vt:variant>
      <vt:variant>
        <vt:lpwstr>http://intranet.brighthorizons.com/image_library/imlib/icon_flower_cl_lores_web.jpg</vt:lpwstr>
      </vt:variant>
      <vt:variant>
        <vt:lpwstr/>
      </vt:variant>
      <vt:variant>
        <vt:i4>1572984</vt:i4>
      </vt:variant>
      <vt:variant>
        <vt:i4>-1</vt:i4>
      </vt:variant>
      <vt:variant>
        <vt:i4>1032</vt:i4>
      </vt:variant>
      <vt:variant>
        <vt:i4>1</vt:i4>
      </vt:variant>
      <vt:variant>
        <vt:lpwstr>http://intranet.brighthorizons.com/image_library/imlib/Beecolor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io</dc:creator>
  <cp:lastModifiedBy>Procare</cp:lastModifiedBy>
  <cp:revision>2</cp:revision>
  <cp:lastPrinted>2018-06-14T21:53:00Z</cp:lastPrinted>
  <dcterms:created xsi:type="dcterms:W3CDTF">2018-06-28T12:21:00Z</dcterms:created>
  <dcterms:modified xsi:type="dcterms:W3CDTF">2018-06-28T12:21:00Z</dcterms:modified>
</cp:coreProperties>
</file>